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FC1E" w14:textId="77777777" w:rsidR="001E34C1" w:rsidRPr="001E34C1" w:rsidRDefault="00427AB7" w:rsidP="001E34C1">
      <w:pPr>
        <w:snapToGrid w:val="0"/>
        <w:spacing w:line="300" w:lineRule="auto"/>
        <w:jc w:val="center"/>
        <w:rPr>
          <w:b/>
          <w:bCs/>
          <w:sz w:val="24"/>
          <w:szCs w:val="24"/>
        </w:rPr>
      </w:pPr>
      <w:r w:rsidRPr="001E34C1">
        <w:rPr>
          <w:rFonts w:hint="eastAsia"/>
          <w:b/>
          <w:bCs/>
          <w:sz w:val="24"/>
          <w:szCs w:val="24"/>
        </w:rPr>
        <w:t>ダイバーシティ研究環境推進のためのシンポジウム等参加支援</w:t>
      </w:r>
    </w:p>
    <w:p w14:paraId="34E920BE" w14:textId="134E6227" w:rsidR="00427AB7" w:rsidRDefault="00427AB7" w:rsidP="001E34C1">
      <w:pPr>
        <w:snapToGrid w:val="0"/>
        <w:spacing w:line="300" w:lineRule="auto"/>
        <w:jc w:val="center"/>
        <w:rPr>
          <w:b/>
          <w:bCs/>
          <w:sz w:val="24"/>
          <w:szCs w:val="24"/>
        </w:rPr>
      </w:pPr>
      <w:r w:rsidRPr="001E34C1">
        <w:rPr>
          <w:rFonts w:hint="eastAsia"/>
          <w:b/>
          <w:bCs/>
          <w:sz w:val="24"/>
          <w:szCs w:val="24"/>
        </w:rPr>
        <w:t>申請書</w:t>
      </w:r>
    </w:p>
    <w:p w14:paraId="4118298A" w14:textId="56FE75E3" w:rsidR="001E34C1" w:rsidRDefault="001E34C1" w:rsidP="001E34C1">
      <w:pPr>
        <w:snapToGrid w:val="0"/>
        <w:spacing w:line="300" w:lineRule="auto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EB03A7" w14:paraId="612041F0" w14:textId="77777777" w:rsidTr="000A742A">
        <w:trPr>
          <w:trHeight w:val="737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3D36246D" w14:textId="15C0E1EF" w:rsidR="00EB03A7" w:rsidRPr="001709C5" w:rsidRDefault="00EB03A7" w:rsidP="001709C5">
            <w:pPr>
              <w:snapToGrid w:val="0"/>
              <w:spacing w:line="300" w:lineRule="auto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参加</w:t>
            </w:r>
            <w:r w:rsidR="001709C5" w:rsidRPr="001709C5">
              <w:rPr>
                <w:rFonts w:hint="eastAsia"/>
                <w:sz w:val="22"/>
              </w:rPr>
              <w:t>希望</w:t>
            </w:r>
            <w:r w:rsidRPr="001709C5">
              <w:rPr>
                <w:rFonts w:hint="eastAsia"/>
                <w:sz w:val="22"/>
              </w:rPr>
              <w:t>者情報</w:t>
            </w:r>
          </w:p>
        </w:tc>
      </w:tr>
      <w:tr w:rsidR="00EB03A7" w14:paraId="03D7C8BC" w14:textId="77777777" w:rsidTr="000A742A">
        <w:trPr>
          <w:trHeight w:val="567"/>
          <w:jc w:val="center"/>
        </w:trPr>
        <w:tc>
          <w:tcPr>
            <w:tcW w:w="1413" w:type="dxa"/>
            <w:vAlign w:val="center"/>
          </w:tcPr>
          <w:p w14:paraId="2D8E73F3" w14:textId="79936BDE" w:rsidR="00EB03A7" w:rsidRPr="001709C5" w:rsidRDefault="00EB03A7" w:rsidP="00EB03A7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氏名</w:t>
            </w:r>
          </w:p>
        </w:tc>
        <w:tc>
          <w:tcPr>
            <w:tcW w:w="7081" w:type="dxa"/>
          </w:tcPr>
          <w:p w14:paraId="4D02E9FF" w14:textId="77777777" w:rsidR="00EB03A7" w:rsidRPr="001709C5" w:rsidRDefault="00EB03A7" w:rsidP="00B9587D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0A559B19" w14:textId="77777777" w:rsidTr="000A742A">
        <w:trPr>
          <w:trHeight w:val="567"/>
          <w:jc w:val="center"/>
        </w:trPr>
        <w:tc>
          <w:tcPr>
            <w:tcW w:w="1413" w:type="dxa"/>
            <w:vAlign w:val="center"/>
          </w:tcPr>
          <w:p w14:paraId="083C99C2" w14:textId="279E1ADC" w:rsidR="00EB03A7" w:rsidRPr="001709C5" w:rsidRDefault="00EB03A7" w:rsidP="00EB03A7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所属</w:t>
            </w:r>
          </w:p>
        </w:tc>
        <w:tc>
          <w:tcPr>
            <w:tcW w:w="7081" w:type="dxa"/>
          </w:tcPr>
          <w:p w14:paraId="17E36991" w14:textId="77777777" w:rsidR="00EB03A7" w:rsidRPr="001709C5" w:rsidRDefault="00EB03A7" w:rsidP="00B9587D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1709C5" w14:paraId="1EE3D344" w14:textId="77777777" w:rsidTr="000A742A">
        <w:trPr>
          <w:trHeight w:val="567"/>
          <w:jc w:val="center"/>
        </w:trPr>
        <w:tc>
          <w:tcPr>
            <w:tcW w:w="1413" w:type="dxa"/>
            <w:vAlign w:val="center"/>
          </w:tcPr>
          <w:p w14:paraId="0A36B3C2" w14:textId="66B35938" w:rsidR="001709C5" w:rsidRPr="001709C5" w:rsidRDefault="001709C5" w:rsidP="00EB03A7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職位</w:t>
            </w:r>
          </w:p>
        </w:tc>
        <w:tc>
          <w:tcPr>
            <w:tcW w:w="7081" w:type="dxa"/>
          </w:tcPr>
          <w:p w14:paraId="6F9AC0D0" w14:textId="77777777" w:rsidR="001709C5" w:rsidRPr="001709C5" w:rsidRDefault="001709C5" w:rsidP="00B9587D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5F8DC8DA" w14:textId="77777777" w:rsidTr="000A742A">
        <w:trPr>
          <w:trHeight w:val="968"/>
          <w:jc w:val="center"/>
        </w:trPr>
        <w:tc>
          <w:tcPr>
            <w:tcW w:w="1413" w:type="dxa"/>
            <w:vAlign w:val="center"/>
          </w:tcPr>
          <w:p w14:paraId="112BC322" w14:textId="28811A58" w:rsidR="00EB03A7" w:rsidRPr="001709C5" w:rsidRDefault="00EB03A7" w:rsidP="003062E0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連絡先</w:t>
            </w:r>
          </w:p>
        </w:tc>
        <w:tc>
          <w:tcPr>
            <w:tcW w:w="7081" w:type="dxa"/>
          </w:tcPr>
          <w:p w14:paraId="17BECAC3" w14:textId="5B1DCB47" w:rsidR="001709C5" w:rsidRPr="001709C5" w:rsidRDefault="001709C5" w:rsidP="001709C5">
            <w:pPr>
              <w:snapToGrid w:val="0"/>
              <w:spacing w:line="300" w:lineRule="auto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内線：</w:t>
            </w:r>
          </w:p>
          <w:p w14:paraId="56E9B9E7" w14:textId="2D1EF58C" w:rsidR="001709C5" w:rsidRPr="001709C5" w:rsidRDefault="00EB03A7" w:rsidP="001709C5">
            <w:pPr>
              <w:snapToGrid w:val="0"/>
              <w:spacing w:line="300" w:lineRule="auto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E</w:t>
            </w:r>
            <w:r w:rsidRPr="001709C5">
              <w:rPr>
                <w:sz w:val="22"/>
              </w:rPr>
              <w:t xml:space="preserve">-mail:  </w:t>
            </w:r>
          </w:p>
        </w:tc>
      </w:tr>
      <w:tr w:rsidR="00EB03A7" w14:paraId="3398A76D" w14:textId="77777777" w:rsidTr="000A742A">
        <w:trPr>
          <w:trHeight w:val="737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2C7F8832" w14:textId="6883D8AC" w:rsidR="00EB03A7" w:rsidRPr="001709C5" w:rsidRDefault="00EB03A7" w:rsidP="001709C5">
            <w:pPr>
              <w:snapToGrid w:val="0"/>
              <w:spacing w:line="300" w:lineRule="auto"/>
              <w:jc w:val="left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シンポジウム等の情報</w:t>
            </w:r>
          </w:p>
        </w:tc>
      </w:tr>
      <w:tr w:rsidR="00EB03A7" w14:paraId="4136011D" w14:textId="77777777" w:rsidTr="000A742A">
        <w:trPr>
          <w:trHeight w:val="567"/>
          <w:jc w:val="center"/>
        </w:trPr>
        <w:tc>
          <w:tcPr>
            <w:tcW w:w="1413" w:type="dxa"/>
            <w:vAlign w:val="center"/>
          </w:tcPr>
          <w:p w14:paraId="025BE275" w14:textId="5881A334" w:rsidR="00EB03A7" w:rsidRPr="001709C5" w:rsidRDefault="00EB03A7" w:rsidP="00EB03A7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名称</w:t>
            </w:r>
          </w:p>
        </w:tc>
        <w:tc>
          <w:tcPr>
            <w:tcW w:w="7081" w:type="dxa"/>
          </w:tcPr>
          <w:p w14:paraId="1A0B5E86" w14:textId="77777777" w:rsidR="00EB03A7" w:rsidRPr="001709C5" w:rsidRDefault="00EB03A7" w:rsidP="00B9587D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6A1E621D" w14:textId="77777777" w:rsidTr="000A742A">
        <w:trPr>
          <w:trHeight w:val="567"/>
          <w:jc w:val="center"/>
        </w:trPr>
        <w:tc>
          <w:tcPr>
            <w:tcW w:w="1413" w:type="dxa"/>
            <w:vAlign w:val="center"/>
          </w:tcPr>
          <w:p w14:paraId="4FD59C7C" w14:textId="005EF19D" w:rsidR="00EB03A7" w:rsidRPr="001709C5" w:rsidRDefault="00EB03A7" w:rsidP="00EB03A7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日時</w:t>
            </w:r>
          </w:p>
        </w:tc>
        <w:tc>
          <w:tcPr>
            <w:tcW w:w="7081" w:type="dxa"/>
          </w:tcPr>
          <w:p w14:paraId="50E130EA" w14:textId="77777777" w:rsidR="00EB03A7" w:rsidRPr="001709C5" w:rsidRDefault="00EB03A7" w:rsidP="00B9587D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1BE7E174" w14:textId="77777777" w:rsidTr="000A742A">
        <w:trPr>
          <w:trHeight w:val="567"/>
          <w:jc w:val="center"/>
        </w:trPr>
        <w:tc>
          <w:tcPr>
            <w:tcW w:w="1413" w:type="dxa"/>
            <w:vAlign w:val="center"/>
          </w:tcPr>
          <w:p w14:paraId="505C9376" w14:textId="085DE9C7" w:rsidR="00EB03A7" w:rsidRPr="001709C5" w:rsidRDefault="00EB03A7" w:rsidP="00EB03A7">
            <w:pPr>
              <w:snapToGrid w:val="0"/>
              <w:spacing w:line="300" w:lineRule="auto"/>
              <w:jc w:val="center"/>
              <w:rPr>
                <w:sz w:val="22"/>
              </w:rPr>
            </w:pPr>
            <w:r w:rsidRPr="001709C5">
              <w:rPr>
                <w:rFonts w:hint="eastAsia"/>
                <w:sz w:val="22"/>
              </w:rPr>
              <w:t>場所</w:t>
            </w:r>
          </w:p>
        </w:tc>
        <w:tc>
          <w:tcPr>
            <w:tcW w:w="7081" w:type="dxa"/>
          </w:tcPr>
          <w:p w14:paraId="0A91F16F" w14:textId="77777777" w:rsidR="00EB03A7" w:rsidRPr="001709C5" w:rsidRDefault="00EB03A7" w:rsidP="00B9587D">
            <w:pPr>
              <w:snapToGrid w:val="0"/>
              <w:spacing w:line="300" w:lineRule="auto"/>
              <w:jc w:val="left"/>
              <w:rPr>
                <w:sz w:val="22"/>
              </w:rPr>
            </w:pPr>
          </w:p>
        </w:tc>
      </w:tr>
      <w:tr w:rsidR="00EB03A7" w14:paraId="751C6A37" w14:textId="77777777" w:rsidTr="000A742A">
        <w:trPr>
          <w:trHeight w:val="673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17FA36FE" w14:textId="1A9A0372" w:rsidR="000A742A" w:rsidRPr="001709C5" w:rsidRDefault="000A742A" w:rsidP="001709C5">
            <w:pPr>
              <w:snapToGrid w:val="0"/>
              <w:spacing w:line="30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局長宛の依頼状について（どちらかに〇）　　　　要　・　不要</w:t>
            </w:r>
          </w:p>
        </w:tc>
      </w:tr>
      <w:tr w:rsidR="001709C5" w14:paraId="520B6B22" w14:textId="77777777" w:rsidTr="000A742A">
        <w:trPr>
          <w:trHeight w:val="641"/>
          <w:jc w:val="center"/>
        </w:trPr>
        <w:tc>
          <w:tcPr>
            <w:tcW w:w="8494" w:type="dxa"/>
            <w:gridSpan w:val="2"/>
            <w:shd w:val="clear" w:color="auto" w:fill="F2F2F2" w:themeFill="background1" w:themeFillShade="F2"/>
            <w:vAlign w:val="center"/>
          </w:tcPr>
          <w:p w14:paraId="189CCA59" w14:textId="6F272529" w:rsidR="001709C5" w:rsidRPr="003062E0" w:rsidRDefault="001709C5" w:rsidP="001709C5">
            <w:pPr>
              <w:snapToGrid w:val="0"/>
              <w:spacing w:line="300" w:lineRule="auto"/>
              <w:jc w:val="left"/>
              <w:rPr>
                <w:sz w:val="24"/>
                <w:szCs w:val="24"/>
              </w:rPr>
            </w:pPr>
            <w:r w:rsidRPr="003062E0">
              <w:rPr>
                <w:rFonts w:hint="eastAsia"/>
                <w:sz w:val="24"/>
                <w:szCs w:val="24"/>
              </w:rPr>
              <w:t>参加を希望する動機（簡潔に）</w:t>
            </w:r>
          </w:p>
        </w:tc>
      </w:tr>
      <w:tr w:rsidR="003062E0" w14:paraId="4E8E3CD1" w14:textId="77777777" w:rsidTr="000A742A">
        <w:trPr>
          <w:trHeight w:val="2916"/>
          <w:jc w:val="center"/>
        </w:trPr>
        <w:tc>
          <w:tcPr>
            <w:tcW w:w="8494" w:type="dxa"/>
            <w:gridSpan w:val="2"/>
          </w:tcPr>
          <w:p w14:paraId="495B4C63" w14:textId="77777777" w:rsidR="003062E0" w:rsidRPr="003062E0" w:rsidRDefault="003062E0" w:rsidP="003062E0">
            <w:pPr>
              <w:snapToGrid w:val="0"/>
              <w:spacing w:line="300" w:lineRule="auto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7AFD6EBC" w14:textId="75E9275E" w:rsidR="001E34C1" w:rsidRPr="001E34C1" w:rsidRDefault="001E34C1" w:rsidP="003062E0">
      <w:pPr>
        <w:snapToGrid w:val="0"/>
        <w:spacing w:line="300" w:lineRule="auto"/>
        <w:jc w:val="center"/>
        <w:rPr>
          <w:b/>
          <w:bCs/>
          <w:sz w:val="24"/>
          <w:szCs w:val="24"/>
        </w:rPr>
      </w:pPr>
    </w:p>
    <w:sectPr w:rsidR="001E34C1" w:rsidRPr="001E3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39202" w14:textId="77777777" w:rsidR="003B713D" w:rsidRDefault="003B713D" w:rsidP="00EB03A7">
      <w:r>
        <w:separator/>
      </w:r>
    </w:p>
  </w:endnote>
  <w:endnote w:type="continuationSeparator" w:id="0">
    <w:p w14:paraId="22D0B612" w14:textId="77777777" w:rsidR="003B713D" w:rsidRDefault="003B713D" w:rsidP="00EB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DA835" w14:textId="77777777" w:rsidR="003B713D" w:rsidRDefault="003B713D" w:rsidP="00EB03A7">
      <w:r>
        <w:separator/>
      </w:r>
    </w:p>
  </w:footnote>
  <w:footnote w:type="continuationSeparator" w:id="0">
    <w:p w14:paraId="01856053" w14:textId="77777777" w:rsidR="003B713D" w:rsidRDefault="003B713D" w:rsidP="00EB0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B7"/>
    <w:rsid w:val="000A742A"/>
    <w:rsid w:val="000E0ED0"/>
    <w:rsid w:val="001709C5"/>
    <w:rsid w:val="001E34C1"/>
    <w:rsid w:val="003062E0"/>
    <w:rsid w:val="003B713D"/>
    <w:rsid w:val="00427AB7"/>
    <w:rsid w:val="00B9587D"/>
    <w:rsid w:val="00E161A4"/>
    <w:rsid w:val="00EB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7533CC"/>
  <w15:chartTrackingRefBased/>
  <w15:docId w15:val="{E92F2827-48FE-489E-BB94-099631B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B03A7"/>
  </w:style>
  <w:style w:type="paragraph" w:styleId="a6">
    <w:name w:val="footer"/>
    <w:basedOn w:val="a"/>
    <w:link w:val="a7"/>
    <w:uiPriority w:val="99"/>
    <w:unhideWhenUsed/>
    <w:rsid w:val="00EB03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B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08B69-2A35-42C7-AC30-E3DC31CF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大学 女性研究者支援室</dc:creator>
  <cp:keywords/>
  <dc:description/>
  <cp:lastModifiedBy>北海道大学 女性研究者支援室</cp:lastModifiedBy>
  <cp:revision>3</cp:revision>
  <dcterms:created xsi:type="dcterms:W3CDTF">2019-11-14T01:03:00Z</dcterms:created>
  <dcterms:modified xsi:type="dcterms:W3CDTF">2019-11-14T03:36:00Z</dcterms:modified>
</cp:coreProperties>
</file>